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JAPON VDA PUERTO COLOMB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9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RLANDO GIL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0235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HUMBERTO MARTINEZ G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028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